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A0" w:rsidRPr="000A2B6F" w:rsidRDefault="00D252D7" w:rsidP="00D47AA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D47AA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D47AA0" w:rsidRPr="000A2B6F">
        <w:rPr>
          <w:rFonts w:ascii="Arial Narrow" w:hAnsi="Arial Narrow" w:cs="Arial"/>
          <w:sz w:val="24"/>
          <w:szCs w:val="52"/>
        </w:rPr>
        <w:t xml:space="preserve">  </w:t>
      </w:r>
      <w:r w:rsidR="00D47AA0">
        <w:rPr>
          <w:rFonts w:ascii="Arial Narrow" w:hAnsi="Arial Narrow" w:cs="Arial"/>
          <w:sz w:val="24"/>
          <w:szCs w:val="52"/>
        </w:rPr>
        <w:t xml:space="preserve"> </w:t>
      </w:r>
      <w:r w:rsidR="00D47AA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D47AA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D47AA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D47AA0" w:rsidRDefault="00D47AA0" w:rsidP="00D47A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D47AA0" w:rsidRDefault="00D47AA0" w:rsidP="00D47A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47AA0" w:rsidRDefault="00AA5A36" w:rsidP="00D47AA0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D1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BY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HhMoFg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D47AA0">
        <w:rPr>
          <w:rFonts w:ascii="Arial Narrow" w:hAnsi="Arial Narrow" w:cs="Arial"/>
          <w:sz w:val="22"/>
        </w:rPr>
        <w:t>Webelos Scout’s Name:</w:t>
      </w:r>
      <w:r w:rsidR="00D47AA0">
        <w:rPr>
          <w:rFonts w:ascii="Arial Narrow" w:hAnsi="Arial Narrow" w:cs="Arial"/>
          <w:sz w:val="22"/>
        </w:rPr>
        <w:tab/>
      </w:r>
      <w:r w:rsidR="00D47AA0">
        <w:rPr>
          <w:rFonts w:ascii="Arial Narrow" w:hAnsi="Arial Narrow" w:cs="Arial"/>
          <w:sz w:val="22"/>
        </w:rPr>
        <w:tab/>
        <w:t>Pack No. :</w:t>
      </w:r>
      <w:r w:rsidR="00D47AA0">
        <w:rPr>
          <w:rFonts w:ascii="Arial Narrow" w:hAnsi="Arial Narrow" w:cs="Arial"/>
          <w:sz w:val="22"/>
        </w:rPr>
        <w:tab/>
      </w:r>
    </w:p>
    <w:p w:rsidR="00540293" w:rsidRDefault="00540293" w:rsidP="008608E7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th</w:t>
      </w:r>
      <w:r w:rsidR="005B5151">
        <w:rPr>
          <w:rFonts w:ascii="Arial Narrow" w:hAnsi="Arial Narrow"/>
          <w:b/>
          <w:sz w:val="22"/>
        </w:rPr>
        <w:t>i</w:t>
      </w:r>
      <w:r w:rsidR="005D149C">
        <w:rPr>
          <w:rFonts w:ascii="Arial Narrow" w:hAnsi="Arial Narrow"/>
          <w:b/>
          <w:sz w:val="22"/>
        </w:rPr>
        <w:t>s</w:t>
      </w:r>
      <w:r>
        <w:rPr>
          <w:rFonts w:ascii="Arial Narrow" w:hAnsi="Arial Narrow"/>
          <w:b/>
          <w:sz w:val="22"/>
        </w:rPr>
        <w:t>:</w:t>
      </w:r>
    </w:p>
    <w:p w:rsidR="005B5151" w:rsidRPr="005B5151" w:rsidRDefault="00154806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5B5151" w:rsidRPr="005B5151">
        <w:rPr>
          <w:rFonts w:ascii="Arial Narrow" w:hAnsi="Arial Narrow"/>
          <w:sz w:val="22"/>
        </w:rPr>
        <w:t xml:space="preserve">With your parent, guardian, or Webelos den leader, complete the </w:t>
      </w:r>
      <w:r w:rsidR="005B5151" w:rsidRPr="00F2541B">
        <w:rPr>
          <w:rFonts w:ascii="Arial Narrow" w:hAnsi="Arial Narrow"/>
          <w:b/>
          <w:sz w:val="22"/>
        </w:rPr>
        <w:t>Positive Attitude Character Connection</w:t>
      </w:r>
      <w:r w:rsidR="005B5151" w:rsidRPr="005B5151">
        <w:rPr>
          <w:rFonts w:ascii="Arial Narrow" w:hAnsi="Arial Narrow"/>
          <w:sz w:val="22"/>
        </w:rPr>
        <w:t>.</w:t>
      </w:r>
    </w:p>
    <w:p w:rsidR="005B5151" w:rsidRPr="005B5151" w:rsidRDefault="005B5151" w:rsidP="008608E7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</w:t>
      </w:r>
      <w:r w:rsidRPr="004F12C3">
        <w:rPr>
          <w:rFonts w:ascii="Arial Narrow" w:hAnsi="Arial Narrow"/>
          <w:sz w:val="22"/>
        </w:rPr>
        <w:tab/>
      </w:r>
      <w:r w:rsidRPr="00F2541B">
        <w:rPr>
          <w:rFonts w:ascii="Arial Narrow" w:hAnsi="Arial Narrow"/>
          <w:b/>
          <w:sz w:val="22"/>
        </w:rPr>
        <w:t>Know</w:t>
      </w:r>
      <w:r w:rsidRPr="005B5151">
        <w:rPr>
          <w:rFonts w:ascii="Arial Narrow" w:hAnsi="Arial Narrow"/>
          <w:sz w:val="22"/>
        </w:rPr>
        <w:t>: Discuss with your parent, guardian, or your Webelos den leader, what it means to have a positive attitude and the "BEST" steps you can take to have a positive attitude. (Believe it can happen, Expect success, Set your mind, and Try, try, try.</w:t>
      </w:r>
      <w:r w:rsidR="005D149C">
        <w:rPr>
          <w:rFonts w:ascii="Arial Narrow" w:hAnsi="Arial Narrow"/>
          <w:sz w:val="22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0C7DF6" w:rsidTr="000C7DF6">
        <w:trPr>
          <w:trHeight w:val="3600"/>
        </w:trPr>
        <w:tc>
          <w:tcPr>
            <w:tcW w:w="10358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151" w:rsidRPr="005B5151" w:rsidRDefault="005B5151" w:rsidP="008608E7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4F12C3">
        <w:rPr>
          <w:rFonts w:ascii="Arial Narrow" w:hAnsi="Arial Narrow"/>
          <w:sz w:val="22"/>
        </w:rPr>
        <w:tab/>
      </w:r>
      <w:r w:rsidRPr="00F2541B">
        <w:rPr>
          <w:rFonts w:ascii="Arial Narrow" w:hAnsi="Arial Narrow"/>
          <w:b/>
          <w:sz w:val="22"/>
        </w:rPr>
        <w:t>Commit</w:t>
      </w:r>
      <w:r w:rsidRPr="005B5151">
        <w:rPr>
          <w:rFonts w:ascii="Arial Narrow" w:hAnsi="Arial Narrow"/>
          <w:sz w:val="22"/>
        </w:rPr>
        <w:t>: Plan with your parent, guardian, or your Webelos den leader, how you will apply the "BEST" steps for a positive attitude in doing your school-work and in other areas of your life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0C7DF6" w:rsidTr="000C7DF6">
        <w:trPr>
          <w:trHeight w:val="3168"/>
        </w:trPr>
        <w:tc>
          <w:tcPr>
            <w:tcW w:w="10358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151" w:rsidRPr="005B5151" w:rsidRDefault="005B5151" w:rsidP="008608E7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4F12C3">
        <w:rPr>
          <w:rFonts w:ascii="Arial Narrow" w:hAnsi="Arial Narrow"/>
          <w:sz w:val="22"/>
        </w:rPr>
        <w:tab/>
      </w:r>
      <w:r w:rsidRPr="00F2541B">
        <w:rPr>
          <w:rFonts w:ascii="Arial Narrow" w:hAnsi="Arial Narrow"/>
          <w:b/>
          <w:sz w:val="22"/>
        </w:rPr>
        <w:t>Practice</w:t>
      </w:r>
      <w:r w:rsidRPr="005B5151">
        <w:rPr>
          <w:rFonts w:ascii="Arial Narrow" w:hAnsi="Arial Narrow"/>
          <w:sz w:val="22"/>
        </w:rPr>
        <w:t>: Do your "BEST" to have a cheerful and positive attitude while doing the requirements for this activity badge.</w:t>
      </w:r>
    </w:p>
    <w:p w:rsidR="005B5151" w:rsidRPr="0077157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 xml:space="preserve">And do </w:t>
      </w:r>
      <w:r>
        <w:rPr>
          <w:rFonts w:ascii="Arial Narrow" w:hAnsi="Arial Narrow"/>
          <w:b/>
          <w:sz w:val="22"/>
        </w:rPr>
        <w:t>three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5B5151" w:rsidRPr="005B5151" w:rsidRDefault="00002C1B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5B5151" w:rsidRPr="005B5151">
        <w:rPr>
          <w:rFonts w:ascii="Arial Narrow" w:hAnsi="Arial Narrow"/>
          <w:sz w:val="22"/>
        </w:rPr>
        <w:t>Have a good record in attendance, behavior, and grades at school.</w:t>
      </w:r>
    </w:p>
    <w:p w:rsidR="005B5151" w:rsidRPr="005B515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Take an active part in a school activity or service.</w:t>
      </w:r>
    </w:p>
    <w:p w:rsidR="005B5151" w:rsidRPr="005B515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Discuss with your teacher or principal the value of having an education.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9450"/>
      </w:tblGrid>
      <w:tr w:rsidR="000C7DF6" w:rsidTr="000C7DF6">
        <w:trPr>
          <w:trHeight w:val="2880"/>
        </w:trPr>
        <w:tc>
          <w:tcPr>
            <w:tcW w:w="9450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151" w:rsidRPr="005B515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List in writing some important things you can do now bec</w:t>
      </w:r>
      <w:r w:rsidR="000C7DF6">
        <w:rPr>
          <w:rFonts w:ascii="Arial Narrow" w:hAnsi="Arial Narrow"/>
          <w:sz w:val="22"/>
        </w:rPr>
        <w:t xml:space="preserve">ause of what you've learned in </w:t>
      </w:r>
      <w:r w:rsidRPr="005B5151">
        <w:rPr>
          <w:rFonts w:ascii="Arial Narrow" w:hAnsi="Arial Narrow"/>
          <w:sz w:val="22"/>
        </w:rPr>
        <w:t>school.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9450"/>
      </w:tblGrid>
      <w:tr w:rsidR="000C7DF6" w:rsidTr="000C7DF6">
        <w:trPr>
          <w:trHeight w:val="3600"/>
        </w:trPr>
        <w:tc>
          <w:tcPr>
            <w:tcW w:w="9450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B5151" w:rsidRPr="005B515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While you are a Webelos Scout, earn the Cub Scout Academics belt loop for Language.</w:t>
      </w:r>
    </w:p>
    <w:p w:rsidR="005B5151" w:rsidRPr="005B515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While you are a Webelos Scout, and if you have not earned it for another activity badge, earn the Cub Scout Academics belt loop for Mathematics.</w:t>
      </w:r>
    </w:p>
    <w:p w:rsidR="00002C1B" w:rsidRPr="00002C1B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B5151">
        <w:rPr>
          <w:rFonts w:ascii="Arial Narrow" w:hAnsi="Arial Narrow"/>
          <w:sz w:val="22"/>
        </w:rPr>
        <w:t>While you are a Webelos Scout, earn the Cub Scout Academics belt loop for Chess.</w:t>
      </w:r>
    </w:p>
    <w:p w:rsidR="005B5151" w:rsidRPr="00771571" w:rsidRDefault="005B5151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 xml:space="preserve">And do </w:t>
      </w:r>
      <w:r>
        <w:rPr>
          <w:rFonts w:ascii="Arial Narrow" w:hAnsi="Arial Narrow"/>
          <w:b/>
          <w:sz w:val="22"/>
        </w:rPr>
        <w:t>three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6E7FF7" w:rsidRPr="006E7FF7" w:rsidRDefault="00F50CA3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6E7FF7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6E7FF7" w:rsidRPr="006E7FF7">
        <w:rPr>
          <w:rFonts w:ascii="Arial Narrow" w:hAnsi="Arial Narrow"/>
          <w:sz w:val="22"/>
        </w:rPr>
        <w:t>Trace through history the different kinds of schools. Tell how our present public school system grew out of these early schools.</w:t>
      </w:r>
    </w:p>
    <w:p w:rsidR="006E7FF7" w:rsidRPr="006E7FF7" w:rsidRDefault="006E7FF7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Make a chart showing how your school system is run.</w:t>
      </w:r>
    </w:p>
    <w:p w:rsidR="006E7FF7" w:rsidRPr="006E7FF7" w:rsidRDefault="006E7FF7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Ask a parent and five other grown-ups these questions:</w:t>
      </w:r>
    </w:p>
    <w:p w:rsidR="006E7FF7" w:rsidRDefault="006E7FF7" w:rsidP="008608E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What do you think are the best things about my school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8911"/>
      </w:tblGrid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11" w:type="dxa"/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11" w:type="dxa"/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11" w:type="dxa"/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911" w:type="dxa"/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lastRenderedPageBreak/>
              <w:t>5.</w:t>
            </w:r>
          </w:p>
        </w:tc>
        <w:tc>
          <w:tcPr>
            <w:tcW w:w="8911" w:type="dxa"/>
          </w:tcPr>
          <w:p w:rsidR="000C7DF6" w:rsidRPr="000C7DF6" w:rsidRDefault="000C7DF6" w:rsidP="006A4C3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7FF7" w:rsidRPr="006E7FF7" w:rsidRDefault="006E7FF7" w:rsidP="008608E7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What are its main problems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8911"/>
      </w:tblGrid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11" w:type="dxa"/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11" w:type="dxa"/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11" w:type="dxa"/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911" w:type="dxa"/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C95979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0C7DF6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911" w:type="dxa"/>
          </w:tcPr>
          <w:p w:rsidR="000C7DF6" w:rsidRPr="000C7DF6" w:rsidRDefault="000C7DF6" w:rsidP="004D608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7FF7" w:rsidRPr="006E7FF7" w:rsidRDefault="006E7FF7" w:rsidP="008608E7">
      <w:pPr>
        <w:tabs>
          <w:tab w:val="decimal" w:pos="54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6E7FF7">
        <w:rPr>
          <w:rFonts w:ascii="Arial Narrow" w:hAnsi="Arial Narrow"/>
          <w:sz w:val="22"/>
        </w:rPr>
        <w:t>Tell what you think were the best answers and wh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C7DF6" w:rsidTr="000C7DF6">
        <w:trPr>
          <w:trHeight w:val="2160"/>
        </w:trPr>
        <w:tc>
          <w:tcPr>
            <w:tcW w:w="10358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7FF7" w:rsidRPr="006E7FF7" w:rsidRDefault="006E7FF7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List and explain some of the full-time positions in the field of edu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3"/>
        <w:gridCol w:w="7005"/>
      </w:tblGrid>
      <w:tr w:rsidR="000C7DF6" w:rsidRPr="000C7DF6" w:rsidTr="000C7DF6">
        <w:trPr>
          <w:trHeight w:val="1440"/>
        </w:trPr>
        <w:tc>
          <w:tcPr>
            <w:tcW w:w="2633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05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0C7DF6">
        <w:trPr>
          <w:trHeight w:val="1440"/>
        </w:trPr>
        <w:tc>
          <w:tcPr>
            <w:tcW w:w="2633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05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0C7DF6">
        <w:trPr>
          <w:trHeight w:val="1440"/>
        </w:trPr>
        <w:tc>
          <w:tcPr>
            <w:tcW w:w="2633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05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0C7DF6">
        <w:trPr>
          <w:trHeight w:val="1440"/>
        </w:trPr>
        <w:tc>
          <w:tcPr>
            <w:tcW w:w="2633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05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0C7DF6" w:rsidRPr="000C7DF6" w:rsidTr="000C7DF6">
        <w:trPr>
          <w:trHeight w:val="1440"/>
        </w:trPr>
        <w:tc>
          <w:tcPr>
            <w:tcW w:w="2633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05" w:type="dxa"/>
          </w:tcPr>
          <w:p w:rsidR="000C7DF6" w:rsidRPr="000C7DF6" w:rsidRDefault="000C7DF6" w:rsidP="00E32E43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C7DF6" w:rsidRDefault="000C7DF6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0C7DF6" w:rsidRDefault="000C7DF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br w:type="page"/>
      </w:r>
    </w:p>
    <w:p w:rsidR="00002C1B" w:rsidRPr="00002C1B" w:rsidRDefault="006E7FF7" w:rsidP="008608E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3.</w:t>
      </w:r>
      <w:r>
        <w:rPr>
          <w:rFonts w:ascii="Arial Narrow" w:hAnsi="Arial Narrow"/>
          <w:sz w:val="22"/>
        </w:rPr>
        <w:tab/>
      </w:r>
      <w:r w:rsidRPr="006E7FF7">
        <w:rPr>
          <w:rFonts w:ascii="Arial Narrow" w:hAnsi="Arial Narrow"/>
          <w:sz w:val="22"/>
        </w:rPr>
        <w:t>Help another student with schoolwork. Tell what you did to help.</w:t>
      </w: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9540"/>
      </w:tblGrid>
      <w:tr w:rsidR="000C7DF6" w:rsidTr="000C7DF6">
        <w:trPr>
          <w:trHeight w:val="2160"/>
        </w:trPr>
        <w:tc>
          <w:tcPr>
            <w:tcW w:w="9540" w:type="dxa"/>
          </w:tcPr>
          <w:p w:rsidR="000C7DF6" w:rsidRDefault="000C7DF6" w:rsidP="008608E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2B4610" w:rsidRDefault="001146A7" w:rsidP="008608E7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C1F39" wp14:editId="2F76BB2E">
                <wp:simplePos x="0" y="0"/>
                <wp:positionH relativeFrom="column">
                  <wp:posOffset>1265880</wp:posOffset>
                </wp:positionH>
                <wp:positionV relativeFrom="paragraph">
                  <wp:posOffset>533902</wp:posOffset>
                </wp:positionV>
                <wp:extent cx="4361688" cy="512064"/>
                <wp:effectExtent l="0" t="0" r="2032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688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D252D7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AF3933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cholar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1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pt;margin-top:42.05pt;width:343.45pt;height:4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D252D7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AF3933">
                          <w:rPr>
                            <w:rStyle w:val="Hyperlink"/>
                            <w:rFonts w:ascii="Arial Narrow" w:hAnsi="Arial Narrow" w:cs="Arial"/>
                          </w:rPr>
                          <w:t>Scholar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CA3" w:rsidRPr="002B4610">
        <w:rPr>
          <w:rFonts w:ascii="Arial Narrow" w:hAnsi="Arial Narrow"/>
          <w:b/>
          <w:i/>
          <w:sz w:val="22"/>
        </w:rPr>
        <w:t>Note</w:t>
      </w:r>
      <w:r w:rsidR="00F50CA3" w:rsidRPr="002B4610">
        <w:rPr>
          <w:rFonts w:ascii="Arial Narrow" w:hAnsi="Arial Narrow"/>
          <w:i/>
          <w:sz w:val="22"/>
        </w:rPr>
        <w:t xml:space="preserve">: </w:t>
      </w:r>
      <w:r w:rsidR="002B4610" w:rsidRPr="002B4610">
        <w:rPr>
          <w:rFonts w:ascii="Arial Narrow" w:hAnsi="Arial Narrow"/>
          <w:i/>
          <w:sz w:val="22"/>
        </w:rPr>
        <w:tab/>
      </w:r>
      <w:r w:rsidR="00F50CA3" w:rsidRPr="002B4610">
        <w:rPr>
          <w:rFonts w:ascii="Arial Narrow" w:hAnsi="Arial Narrow"/>
          <w:i/>
          <w:sz w:val="22"/>
        </w:rPr>
        <w:t>For requirement</w:t>
      </w:r>
      <w:r w:rsidR="006E7FF7">
        <w:rPr>
          <w:rFonts w:ascii="Arial Narrow" w:hAnsi="Arial Narrow"/>
          <w:i/>
          <w:sz w:val="22"/>
        </w:rPr>
        <w:t>s</w:t>
      </w:r>
      <w:r w:rsidR="00F50CA3" w:rsidRPr="002B4610">
        <w:rPr>
          <w:rFonts w:ascii="Arial Narrow" w:hAnsi="Arial Narrow"/>
          <w:i/>
          <w:sz w:val="22"/>
        </w:rPr>
        <w:t xml:space="preserve"> </w:t>
      </w:r>
      <w:r w:rsidR="006E7FF7">
        <w:rPr>
          <w:rFonts w:ascii="Arial Narrow" w:hAnsi="Arial Narrow"/>
          <w:i/>
          <w:sz w:val="22"/>
        </w:rPr>
        <w:t>6, 7, and</w:t>
      </w:r>
      <w:r w:rsidR="00D80500">
        <w:rPr>
          <w:rFonts w:ascii="Arial Narrow" w:hAnsi="Arial Narrow"/>
          <w:i/>
          <w:sz w:val="22"/>
        </w:rPr>
        <w:t>/or</w:t>
      </w:r>
      <w:r w:rsidR="006E7FF7">
        <w:rPr>
          <w:rFonts w:ascii="Arial Narrow" w:hAnsi="Arial Narrow"/>
          <w:i/>
          <w:sz w:val="22"/>
        </w:rPr>
        <w:t xml:space="preserve"> 8</w:t>
      </w:r>
      <w:r w:rsidR="00F50CA3" w:rsidRPr="002B4610">
        <w:rPr>
          <w:rFonts w:ascii="Arial Narrow" w:hAnsi="Arial Narrow"/>
          <w:i/>
          <w:sz w:val="22"/>
        </w:rPr>
        <w:t xml:space="preserve"> you must earn the Belt Loop</w:t>
      </w:r>
      <w:r w:rsidR="00D80500">
        <w:rPr>
          <w:rFonts w:ascii="Arial Narrow" w:hAnsi="Arial Narrow"/>
          <w:i/>
          <w:sz w:val="22"/>
        </w:rPr>
        <w:t>s</w:t>
      </w:r>
      <w:r w:rsidR="006E7FF7">
        <w:rPr>
          <w:rFonts w:ascii="Arial Narrow" w:hAnsi="Arial Narrow"/>
          <w:i/>
          <w:sz w:val="22"/>
        </w:rPr>
        <w:t xml:space="preserve"> indicated</w:t>
      </w:r>
      <w:r w:rsidR="00F50CA3" w:rsidRPr="002B4610">
        <w:rPr>
          <w:rFonts w:ascii="Arial Narrow" w:hAnsi="Arial Narrow"/>
          <w:i/>
          <w:sz w:val="22"/>
        </w:rPr>
        <w:t xml:space="preserve"> while you are a Webelos Scout. </w:t>
      </w:r>
      <w:r w:rsidR="002B4610">
        <w:rPr>
          <w:rFonts w:ascii="Arial Narrow" w:hAnsi="Arial Narrow"/>
          <w:i/>
          <w:sz w:val="22"/>
        </w:rPr>
        <w:br/>
      </w:r>
      <w:r w:rsidR="00D80500">
        <w:rPr>
          <w:rFonts w:ascii="Arial Narrow" w:hAnsi="Arial Narrow"/>
          <w:i/>
          <w:sz w:val="22"/>
        </w:rPr>
        <w:t>(even if you earned them</w:t>
      </w:r>
      <w:r w:rsidR="00F50CA3" w:rsidRPr="002B4610">
        <w:rPr>
          <w:rFonts w:ascii="Arial Narrow" w:hAnsi="Arial Narrow"/>
          <w:i/>
          <w:sz w:val="22"/>
        </w:rPr>
        <w:t xml:space="preserve"> while in a Cub Scout Den).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D7" w:rsidRDefault="00D252D7">
      <w:r>
        <w:separator/>
      </w:r>
    </w:p>
  </w:endnote>
  <w:endnote w:type="continuationSeparator" w:id="0">
    <w:p w:rsidR="00D252D7" w:rsidRDefault="00D2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12" w:rsidRDefault="00700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A47BFA">
      <w:rPr>
        <w:rFonts w:ascii="Arial Narrow" w:hAnsi="Arial Narrow"/>
        <w:sz w:val="22"/>
      </w:rPr>
      <w:t>Scholar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00912">
      <w:rPr>
        <w:rFonts w:ascii="Arial Narrow" w:hAnsi="Arial Narrow"/>
        <w:noProof/>
        <w:sz w:val="22"/>
      </w:rPr>
      <w:t>5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700912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36" w:rsidRDefault="00AA5A36" w:rsidP="00AA5A36">
    <w:pPr>
      <w:pStyle w:val="Footer"/>
      <w:tabs>
        <w:tab w:val="clear" w:pos="4320"/>
        <w:tab w:val="clear" w:pos="8640"/>
        <w:tab w:val="right" w:pos="10350"/>
      </w:tabs>
    </w:pPr>
  </w:p>
  <w:p w:rsidR="00AA5A36" w:rsidRPr="000B36DB" w:rsidRDefault="00AA5A36" w:rsidP="00AA5A3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700912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A5A36" w:rsidRDefault="00AA5A36" w:rsidP="00AA5A3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700912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700912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D7" w:rsidRDefault="00D252D7">
      <w:r>
        <w:separator/>
      </w:r>
    </w:p>
  </w:footnote>
  <w:footnote w:type="continuationSeparator" w:id="0">
    <w:p w:rsidR="00D252D7" w:rsidRDefault="00D2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12" w:rsidRDefault="00700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47BFA">
      <w:rPr>
        <w:rFonts w:ascii="Arial Narrow" w:hAnsi="Arial Narrow"/>
        <w:sz w:val="22"/>
      </w:rPr>
      <w:t>Scholar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1437BC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36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143000" cy="669925"/>
          <wp:effectExtent l="0" t="0" r="0" b="0"/>
          <wp:wrapNone/>
          <wp:docPr id="4" name="Picture 4" descr="sch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l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C85">
      <w:rPr>
        <w:rFonts w:ascii="Arial Narrow" w:hAnsi="Arial Narrow"/>
        <w:b/>
        <w:bCs/>
        <w:position w:val="18"/>
        <w:sz w:val="72"/>
      </w:rPr>
      <w:fldChar w:fldCharType="begin"/>
    </w:r>
    <w:r w:rsidR="00854C85">
      <w:rPr>
        <w:rFonts w:ascii="Arial Narrow" w:hAnsi="Arial Narrow"/>
        <w:b/>
        <w:bCs/>
        <w:position w:val="18"/>
        <w:sz w:val="72"/>
      </w:rPr>
      <w:instrText xml:space="preserve"> TITLE  Scholar  \* MERGEFORMAT </w:instrText>
    </w:r>
    <w:r w:rsidR="00854C85">
      <w:rPr>
        <w:rFonts w:ascii="Arial Narrow" w:hAnsi="Arial Narrow"/>
        <w:b/>
        <w:bCs/>
        <w:position w:val="18"/>
        <w:sz w:val="72"/>
      </w:rPr>
      <w:fldChar w:fldCharType="separate"/>
    </w:r>
    <w:r w:rsidR="00A47BFA">
      <w:rPr>
        <w:rFonts w:ascii="Arial Narrow" w:hAnsi="Arial Narrow"/>
        <w:b/>
        <w:bCs/>
        <w:position w:val="18"/>
        <w:sz w:val="72"/>
      </w:rPr>
      <w:t>Scholar</w:t>
    </w:r>
    <w:r w:rsidR="00854C8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700912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700912">
      <w:rPr>
        <w:rFonts w:cs="Arial"/>
        <w:color w:val="auto"/>
        <w:sz w:val="20"/>
        <w:szCs w:val="20"/>
      </w:rPr>
      <w:fldChar w:fldCharType="begin"/>
    </w:r>
    <w:r w:rsidRPr="00700912">
      <w:rPr>
        <w:rFonts w:cs="Arial"/>
        <w:color w:val="auto"/>
        <w:sz w:val="20"/>
        <w:szCs w:val="20"/>
      </w:rPr>
      <w:instrText xml:space="preserve"> DATE  \@ "MMMM yyyy"  \* MERGEFORMAT </w:instrText>
    </w:r>
    <w:r w:rsidRPr="00700912">
      <w:rPr>
        <w:rFonts w:cs="Arial"/>
        <w:color w:val="auto"/>
        <w:sz w:val="20"/>
        <w:szCs w:val="20"/>
      </w:rPr>
      <w:fldChar w:fldCharType="separate"/>
    </w:r>
    <w:r w:rsidR="00700912" w:rsidRPr="00700912">
      <w:rPr>
        <w:rFonts w:cs="Arial"/>
        <w:color w:val="auto"/>
        <w:sz w:val="20"/>
        <w:szCs w:val="20"/>
      </w:rPr>
      <w:t>May 2013</w:t>
    </w:r>
    <w:r w:rsidRPr="00700912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02C1B"/>
    <w:rsid w:val="000226D7"/>
    <w:rsid w:val="00054E32"/>
    <w:rsid w:val="000A2B6F"/>
    <w:rsid w:val="000B42F4"/>
    <w:rsid w:val="000C7DF6"/>
    <w:rsid w:val="000F15DA"/>
    <w:rsid w:val="00112306"/>
    <w:rsid w:val="001146A7"/>
    <w:rsid w:val="001437BC"/>
    <w:rsid w:val="00154806"/>
    <w:rsid w:val="001A59AC"/>
    <w:rsid w:val="002060B2"/>
    <w:rsid w:val="00223F2B"/>
    <w:rsid w:val="0024582B"/>
    <w:rsid w:val="00250927"/>
    <w:rsid w:val="002A442F"/>
    <w:rsid w:val="002B4610"/>
    <w:rsid w:val="002D1162"/>
    <w:rsid w:val="002D3506"/>
    <w:rsid w:val="002E177F"/>
    <w:rsid w:val="002E3B7B"/>
    <w:rsid w:val="002F6CA8"/>
    <w:rsid w:val="00300B1E"/>
    <w:rsid w:val="003352AF"/>
    <w:rsid w:val="003E0BD2"/>
    <w:rsid w:val="004260C8"/>
    <w:rsid w:val="0043008A"/>
    <w:rsid w:val="004316CC"/>
    <w:rsid w:val="00433F30"/>
    <w:rsid w:val="0043413F"/>
    <w:rsid w:val="00435E72"/>
    <w:rsid w:val="00470FC5"/>
    <w:rsid w:val="00473F25"/>
    <w:rsid w:val="004A15B9"/>
    <w:rsid w:val="004F12C3"/>
    <w:rsid w:val="00514F83"/>
    <w:rsid w:val="00540293"/>
    <w:rsid w:val="005520CD"/>
    <w:rsid w:val="005613E6"/>
    <w:rsid w:val="00596783"/>
    <w:rsid w:val="005A297D"/>
    <w:rsid w:val="005B5151"/>
    <w:rsid w:val="005B6D94"/>
    <w:rsid w:val="005C579A"/>
    <w:rsid w:val="005C659B"/>
    <w:rsid w:val="005D149C"/>
    <w:rsid w:val="0060330C"/>
    <w:rsid w:val="00616915"/>
    <w:rsid w:val="006223E1"/>
    <w:rsid w:val="006636FB"/>
    <w:rsid w:val="006B215C"/>
    <w:rsid w:val="006E7FF7"/>
    <w:rsid w:val="00700912"/>
    <w:rsid w:val="00710A61"/>
    <w:rsid w:val="007423FB"/>
    <w:rsid w:val="00771571"/>
    <w:rsid w:val="007B18D0"/>
    <w:rsid w:val="007B79B0"/>
    <w:rsid w:val="007C42D9"/>
    <w:rsid w:val="007C548C"/>
    <w:rsid w:val="007E5817"/>
    <w:rsid w:val="007E5B06"/>
    <w:rsid w:val="00854C85"/>
    <w:rsid w:val="008608E7"/>
    <w:rsid w:val="0089647E"/>
    <w:rsid w:val="008B3CDB"/>
    <w:rsid w:val="008C1586"/>
    <w:rsid w:val="008D3833"/>
    <w:rsid w:val="00952731"/>
    <w:rsid w:val="0096445E"/>
    <w:rsid w:val="009773C2"/>
    <w:rsid w:val="009B20EC"/>
    <w:rsid w:val="009D7466"/>
    <w:rsid w:val="00A067BA"/>
    <w:rsid w:val="00A31862"/>
    <w:rsid w:val="00A35086"/>
    <w:rsid w:val="00A47BFA"/>
    <w:rsid w:val="00A67039"/>
    <w:rsid w:val="00A81151"/>
    <w:rsid w:val="00AA2BDA"/>
    <w:rsid w:val="00AA2BDD"/>
    <w:rsid w:val="00AA5A36"/>
    <w:rsid w:val="00AA5DBB"/>
    <w:rsid w:val="00AB00A4"/>
    <w:rsid w:val="00AE004A"/>
    <w:rsid w:val="00AE6401"/>
    <w:rsid w:val="00AF3933"/>
    <w:rsid w:val="00B15D7B"/>
    <w:rsid w:val="00B23C4F"/>
    <w:rsid w:val="00B56FFA"/>
    <w:rsid w:val="00B61A10"/>
    <w:rsid w:val="00C355AF"/>
    <w:rsid w:val="00C95979"/>
    <w:rsid w:val="00C96785"/>
    <w:rsid w:val="00CD1D1F"/>
    <w:rsid w:val="00CE1FE6"/>
    <w:rsid w:val="00CE46E0"/>
    <w:rsid w:val="00D252D7"/>
    <w:rsid w:val="00D304C0"/>
    <w:rsid w:val="00D35287"/>
    <w:rsid w:val="00D47AA0"/>
    <w:rsid w:val="00D80500"/>
    <w:rsid w:val="00DB288A"/>
    <w:rsid w:val="00DC2D3C"/>
    <w:rsid w:val="00DE2D51"/>
    <w:rsid w:val="00E109EA"/>
    <w:rsid w:val="00E9626E"/>
    <w:rsid w:val="00EA2B55"/>
    <w:rsid w:val="00EA615F"/>
    <w:rsid w:val="00EC3402"/>
    <w:rsid w:val="00F17408"/>
    <w:rsid w:val="00F2541B"/>
    <w:rsid w:val="00F50CA3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769448-FBCE-4257-93D0-C37E1FE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Schol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Scholar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519-CF3F-48E0-9A2D-DCC31B6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</vt:lpstr>
    </vt:vector>
  </TitlesOfParts>
  <Company>US Scouting Service Project, Inc.</Company>
  <LinksUpToDate>false</LinksUpToDate>
  <CharactersWithSpaces>6238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holar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</dc:title>
  <dc:subject>Webelos Activity Badge</dc:subject>
  <dc:creator>Craig Lincoln and Paul S Wolf</dc:creator>
  <cp:keywords/>
  <cp:lastModifiedBy>Microsoft account</cp:lastModifiedBy>
  <cp:revision>11</cp:revision>
  <cp:lastPrinted>2013-05-27T04:01:00Z</cp:lastPrinted>
  <dcterms:created xsi:type="dcterms:W3CDTF">2013-05-27T02:55:00Z</dcterms:created>
  <dcterms:modified xsi:type="dcterms:W3CDTF">2013-05-31T16:17:00Z</dcterms:modified>
</cp:coreProperties>
</file>